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24251E89" w14:textId="4EF55018" w:rsidR="00E6297A" w:rsidRDefault="00E6297A" w:rsidP="00E6297A"/>
    <w:p w14:paraId="55A8EC16" w14:textId="77777777" w:rsidR="00212E74" w:rsidRDefault="00212E74" w:rsidP="00212E74">
      <w:pPr>
        <w:pStyle w:val="Prrafodelista"/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927C5" w:rsidRPr="002903AC" w14:paraId="3025CC48" w14:textId="77777777" w:rsidTr="00830859">
        <w:tc>
          <w:tcPr>
            <w:tcW w:w="11340" w:type="dxa"/>
            <w:shd w:val="clear" w:color="auto" w:fill="8EAADB" w:themeFill="accent5" w:themeFillTint="99"/>
          </w:tcPr>
          <w:p w14:paraId="227CFDEA" w14:textId="77777777" w:rsidR="001927C5" w:rsidRPr="002903AC" w:rsidRDefault="001927C5" w:rsidP="00830859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351AAA91" w14:textId="77777777" w:rsidR="001927C5" w:rsidRDefault="001927C5" w:rsidP="001927C5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1927C5" w14:paraId="4F2B425C" w14:textId="77777777" w:rsidTr="002E30F8">
        <w:tc>
          <w:tcPr>
            <w:tcW w:w="11340" w:type="dxa"/>
            <w:shd w:val="clear" w:color="auto" w:fill="EDEDED" w:themeFill="accent3" w:themeFillTint="33"/>
          </w:tcPr>
          <w:p w14:paraId="5B0E504B" w14:textId="77777777" w:rsidR="001927C5" w:rsidRPr="002903AC" w:rsidRDefault="001927C5" w:rsidP="001927C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499D9997" w14:textId="77777777" w:rsidR="001927C5" w:rsidRDefault="001927C5" w:rsidP="001927C5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927C5" w:rsidRPr="002903AC" w14:paraId="09BB4BFA" w14:textId="77777777" w:rsidTr="0083085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E1A0B59" w14:textId="77777777" w:rsidR="001927C5" w:rsidRPr="002903AC" w:rsidRDefault="001927C5" w:rsidP="0083085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083238D7" w14:textId="77777777" w:rsidR="001927C5" w:rsidRPr="002903AC" w:rsidRDefault="001927C5" w:rsidP="0083085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D4A4D">
              <w:rPr>
                <w:rFonts w:ascii="Tahoma" w:hAnsi="Tahoma" w:cs="Tahoma"/>
                <w:sz w:val="20"/>
                <w:szCs w:val="20"/>
              </w:rPr>
              <w:t>0000000814</w:t>
            </w:r>
          </w:p>
        </w:tc>
      </w:tr>
    </w:tbl>
    <w:p w14:paraId="715E6E50" w14:textId="77777777" w:rsidR="001927C5" w:rsidRPr="002903AC" w:rsidRDefault="001927C5" w:rsidP="001927C5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927C5" w:rsidRPr="002903AC" w14:paraId="05E8878B" w14:textId="77777777" w:rsidTr="0083085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EBAF19E" w14:textId="77777777" w:rsidR="001927C5" w:rsidRPr="002903AC" w:rsidRDefault="001927C5" w:rsidP="0083085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4D40C4B" w14:textId="77777777" w:rsidR="001927C5" w:rsidRPr="002903AC" w:rsidRDefault="001927C5" w:rsidP="0083085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44A4A15C" w14:textId="77777777" w:rsidR="001927C5" w:rsidRPr="002903AC" w:rsidRDefault="001927C5" w:rsidP="001927C5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927C5" w:rsidRPr="002903AC" w14:paraId="08ADC979" w14:textId="77777777" w:rsidTr="0083085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ACF134C" w14:textId="77777777" w:rsidR="001927C5" w:rsidRPr="002903AC" w:rsidRDefault="001927C5" w:rsidP="0083085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5243262" w14:textId="757CBE90" w:rsidR="001927C5" w:rsidRPr="002903AC" w:rsidRDefault="001927C5" w:rsidP="0083085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o</w:t>
            </w:r>
            <w:r w:rsidR="00AE738E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0E16E1C7" w14:textId="77777777" w:rsidR="001927C5" w:rsidRPr="002903AC" w:rsidRDefault="001927C5" w:rsidP="001927C5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927C5" w:rsidRPr="002903AC" w14:paraId="77F9EBA3" w14:textId="77777777" w:rsidTr="0083085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EE05953" w14:textId="77777777" w:rsidR="001927C5" w:rsidRPr="002903AC" w:rsidRDefault="001927C5" w:rsidP="0083085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1FCF8A50" w14:textId="46E6AD01" w:rsidR="001927C5" w:rsidRPr="002903AC" w:rsidRDefault="001927C5" w:rsidP="0083085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O</w:t>
            </w:r>
            <w:r w:rsidR="00AE738E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49D1BE7B" w14:textId="77777777" w:rsidR="001927C5" w:rsidRPr="002903AC" w:rsidRDefault="001927C5" w:rsidP="001927C5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927C5" w:rsidRPr="002903AC" w14:paraId="37FEF5DE" w14:textId="77777777" w:rsidTr="0083085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E854EAD" w14:textId="77777777" w:rsidR="001927C5" w:rsidRPr="002903AC" w:rsidRDefault="001927C5" w:rsidP="0083085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2B27FC18" w14:textId="77777777" w:rsidR="001927C5" w:rsidRPr="002903AC" w:rsidRDefault="001927C5" w:rsidP="0083085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A5ACB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4B2B149F" w14:textId="77777777" w:rsidR="001927C5" w:rsidRPr="002903AC" w:rsidRDefault="001927C5" w:rsidP="001927C5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927C5" w:rsidRPr="002903AC" w14:paraId="706C13A3" w14:textId="77777777" w:rsidTr="0083085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EC302D5" w14:textId="69857E92" w:rsidR="001927C5" w:rsidRPr="002903AC" w:rsidRDefault="001927C5" w:rsidP="00830859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2E30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2A5094E0" w14:textId="310513AC" w:rsidR="001927C5" w:rsidRPr="002903AC" w:rsidRDefault="001927C5" w:rsidP="00830859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8D7D31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Pr="005A5ACB">
              <w:rPr>
                <w:rFonts w:ascii="Tahoma" w:hAnsi="Tahoma" w:cs="Tahoma"/>
                <w:sz w:val="20"/>
                <w:szCs w:val="20"/>
              </w:rPr>
              <w:t>REA A</w:t>
            </w:r>
          </w:p>
        </w:tc>
      </w:tr>
    </w:tbl>
    <w:p w14:paraId="7D3A523E" w14:textId="77777777" w:rsidR="001927C5" w:rsidRPr="002903AC" w:rsidRDefault="001927C5" w:rsidP="001927C5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927C5" w:rsidRPr="002903AC" w14:paraId="6F601776" w14:textId="77777777" w:rsidTr="0083085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1720272" w14:textId="77777777" w:rsidR="001927C5" w:rsidRPr="002903AC" w:rsidRDefault="001927C5" w:rsidP="00830859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4DD494DF" w14:textId="77777777" w:rsidR="001927C5" w:rsidRPr="002903AC" w:rsidRDefault="001927C5" w:rsidP="0083085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</w:t>
            </w:r>
          </w:p>
        </w:tc>
      </w:tr>
    </w:tbl>
    <w:p w14:paraId="072185CA" w14:textId="2A8EC3C2" w:rsidR="001927C5" w:rsidRPr="002903AC" w:rsidRDefault="001927C5" w:rsidP="001927C5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1927C5" w:rsidRPr="002903AC" w14:paraId="048A1043" w14:textId="77777777" w:rsidTr="00830859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C163B06" w14:textId="77777777" w:rsidR="001927C5" w:rsidRPr="002903AC" w:rsidRDefault="001927C5" w:rsidP="00830859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6BE32833" w14:textId="77777777" w:rsidR="001927C5" w:rsidRPr="002903AC" w:rsidRDefault="001927C5" w:rsidP="0083085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7B10390B" w14:textId="270C1F2E" w:rsidR="001927C5" w:rsidRDefault="001927C5" w:rsidP="001927C5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1927C5" w:rsidRPr="002903AC" w14:paraId="31E1FF85" w14:textId="77777777" w:rsidTr="00830859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8695EB9" w14:textId="77777777" w:rsidR="001927C5" w:rsidRPr="002903AC" w:rsidRDefault="001927C5" w:rsidP="00830859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3D639F45" w14:textId="1A14CA1C" w:rsidR="001927C5" w:rsidRPr="002903AC" w:rsidRDefault="001927C5" w:rsidP="0083085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O</w:t>
            </w:r>
            <w:r w:rsidR="008D7D31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56D493D4" w14:textId="62CEC2A5" w:rsidR="001927C5" w:rsidRDefault="001927C5" w:rsidP="001927C5">
      <w:pPr>
        <w:tabs>
          <w:tab w:val="left" w:pos="0"/>
        </w:tabs>
      </w:pPr>
    </w:p>
    <w:p w14:paraId="343801E2" w14:textId="77777777" w:rsidR="001927C5" w:rsidRDefault="001927C5" w:rsidP="001927C5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1927C5" w:rsidRPr="00672A30" w14:paraId="02F4E89F" w14:textId="77777777" w:rsidTr="002E30F8">
        <w:tc>
          <w:tcPr>
            <w:tcW w:w="11199" w:type="dxa"/>
            <w:shd w:val="clear" w:color="auto" w:fill="EDEDED" w:themeFill="accent3" w:themeFillTint="33"/>
          </w:tcPr>
          <w:p w14:paraId="63AD1B15" w14:textId="77777777" w:rsidR="001927C5" w:rsidRPr="00672A30" w:rsidRDefault="001927C5" w:rsidP="001927C5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088CD622" w14:textId="77777777" w:rsidR="001927C5" w:rsidRDefault="001927C5" w:rsidP="001927C5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1927C5" w14:paraId="723471B3" w14:textId="77777777" w:rsidTr="00830859">
        <w:tc>
          <w:tcPr>
            <w:tcW w:w="11199" w:type="dxa"/>
          </w:tcPr>
          <w:p w14:paraId="1DFF9CF0" w14:textId="77777777" w:rsidR="001927C5" w:rsidRPr="00672A30" w:rsidRDefault="001927C5" w:rsidP="0083085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C00CB9">
              <w:rPr>
                <w:rFonts w:ascii="Tahoma" w:hAnsi="Tahoma" w:cs="Tahoma"/>
                <w:sz w:val="20"/>
                <w:szCs w:val="20"/>
              </w:rPr>
              <w:t>ealizar la repa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Pr="00C00CB9">
              <w:rPr>
                <w:rFonts w:ascii="Tahoma" w:hAnsi="Tahoma" w:cs="Tahoma"/>
                <w:sz w:val="20"/>
                <w:szCs w:val="20"/>
              </w:rPr>
              <w:t>la red de agua potab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demás elementos hidráulico necesarios,</w:t>
            </w:r>
            <w:r w:rsidRPr="00C00CB9">
              <w:rPr>
                <w:rFonts w:ascii="Tahoma" w:hAnsi="Tahoma" w:cs="Tahoma"/>
                <w:sz w:val="20"/>
                <w:szCs w:val="20"/>
              </w:rPr>
              <w:t xml:space="preserve"> así como </w:t>
            </w:r>
            <w:r>
              <w:rPr>
                <w:rFonts w:ascii="Tahoma" w:hAnsi="Tahoma" w:cs="Tahoma"/>
                <w:sz w:val="20"/>
                <w:szCs w:val="20"/>
              </w:rPr>
              <w:t>la instalación de tuberías y nuevos servicios</w:t>
            </w:r>
            <w:r w:rsidRPr="00C00CB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AA2DC46" w14:textId="00CF2D5E" w:rsidR="001927C5" w:rsidRDefault="001927C5" w:rsidP="001927C5"/>
    <w:tbl>
      <w:tblPr>
        <w:tblStyle w:val="Tablaconcuadrcul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1927C5" w14:paraId="41485C73" w14:textId="77777777" w:rsidTr="00360E2D">
        <w:tc>
          <w:tcPr>
            <w:tcW w:w="11340" w:type="dxa"/>
            <w:shd w:val="clear" w:color="auto" w:fill="EDEDED" w:themeFill="accent3" w:themeFillTint="33"/>
          </w:tcPr>
          <w:p w14:paraId="44E932A2" w14:textId="77777777" w:rsidR="001927C5" w:rsidRPr="00672A30" w:rsidRDefault="001927C5" w:rsidP="001927C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100F7B53" w14:textId="77777777" w:rsidR="001927C5" w:rsidRDefault="001927C5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1927C5" w14:paraId="6BEDE2A7" w14:textId="77777777" w:rsidTr="00830859">
        <w:tc>
          <w:tcPr>
            <w:tcW w:w="562" w:type="dxa"/>
          </w:tcPr>
          <w:p w14:paraId="3CFAE6EF" w14:textId="77777777" w:rsidR="001927C5" w:rsidRDefault="001927C5" w:rsidP="00830859">
            <w:r>
              <w:t>1</w:t>
            </w:r>
          </w:p>
        </w:tc>
        <w:tc>
          <w:tcPr>
            <w:tcW w:w="10778" w:type="dxa"/>
          </w:tcPr>
          <w:p w14:paraId="007A391E" w14:textId="77777777" w:rsidR="001927C5" w:rsidRPr="007A233D" w:rsidRDefault="001927C5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6F79BF">
              <w:rPr>
                <w:rFonts w:ascii="Tahoma" w:hAnsi="Tahoma" w:cs="Tahoma"/>
                <w:sz w:val="20"/>
                <w:szCs w:val="20"/>
              </w:rPr>
              <w:t>epara</w:t>
            </w:r>
            <w:r>
              <w:rPr>
                <w:rFonts w:ascii="Tahoma" w:hAnsi="Tahoma" w:cs="Tahoma"/>
                <w:sz w:val="20"/>
                <w:szCs w:val="20"/>
              </w:rPr>
              <w:t xml:space="preserve">r las </w:t>
            </w:r>
            <w:r w:rsidRPr="006F79BF">
              <w:rPr>
                <w:rFonts w:ascii="Tahoma" w:hAnsi="Tahoma" w:cs="Tahoma"/>
                <w:sz w:val="20"/>
                <w:szCs w:val="20"/>
              </w:rPr>
              <w:t>fugas en las redes de agua potable.</w:t>
            </w:r>
          </w:p>
        </w:tc>
      </w:tr>
    </w:tbl>
    <w:p w14:paraId="201D07B3" w14:textId="77777777" w:rsidR="001927C5" w:rsidRPr="00672A30" w:rsidRDefault="001927C5" w:rsidP="001927C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1927C5" w:rsidRPr="00672A30" w14:paraId="34B2F0E1" w14:textId="77777777" w:rsidTr="00830859">
        <w:tc>
          <w:tcPr>
            <w:tcW w:w="562" w:type="dxa"/>
          </w:tcPr>
          <w:p w14:paraId="14BD13C1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14:paraId="34AB8FA8" w14:textId="77777777" w:rsidR="001927C5" w:rsidRPr="00672A30" w:rsidRDefault="001927C5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in</w:t>
            </w:r>
            <w:r w:rsidRPr="006F79BF">
              <w:rPr>
                <w:rFonts w:ascii="Tahoma" w:hAnsi="Tahoma" w:cs="Tahoma"/>
                <w:sz w:val="20"/>
                <w:szCs w:val="20"/>
              </w:rPr>
              <w:t>stalación de toma domiciliaria.</w:t>
            </w:r>
          </w:p>
        </w:tc>
      </w:tr>
    </w:tbl>
    <w:p w14:paraId="4FCFC134" w14:textId="77777777" w:rsidR="001927C5" w:rsidRPr="00672A30" w:rsidRDefault="001927C5" w:rsidP="001927C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1927C5" w:rsidRPr="00672A30" w14:paraId="20F6127B" w14:textId="77777777" w:rsidTr="00830859">
        <w:tc>
          <w:tcPr>
            <w:tcW w:w="562" w:type="dxa"/>
          </w:tcPr>
          <w:p w14:paraId="7033BD15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14:paraId="0BE9BCA1" w14:textId="77777777" w:rsidR="001927C5" w:rsidRPr="00672A30" w:rsidRDefault="001927C5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6F79BF">
              <w:rPr>
                <w:rFonts w:ascii="Tahoma" w:hAnsi="Tahoma" w:cs="Tahoma"/>
                <w:sz w:val="20"/>
                <w:szCs w:val="20"/>
              </w:rPr>
              <w:t>ealizar interconexiones en tuberías de agua potable.</w:t>
            </w:r>
          </w:p>
        </w:tc>
      </w:tr>
    </w:tbl>
    <w:p w14:paraId="1B2FAFAF" w14:textId="77777777" w:rsidR="001927C5" w:rsidRPr="00672A30" w:rsidRDefault="001927C5" w:rsidP="001927C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1927C5" w:rsidRPr="00672A30" w14:paraId="096959EF" w14:textId="77777777" w:rsidTr="00830859">
        <w:tc>
          <w:tcPr>
            <w:tcW w:w="562" w:type="dxa"/>
          </w:tcPr>
          <w:p w14:paraId="0F738C7E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14:paraId="5EE16EED" w14:textId="77777777" w:rsidR="001927C5" w:rsidRPr="00672A30" w:rsidRDefault="001927C5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6F79BF">
              <w:rPr>
                <w:rFonts w:ascii="Tahoma" w:hAnsi="Tahoma" w:cs="Tahoma"/>
                <w:sz w:val="20"/>
                <w:szCs w:val="20"/>
              </w:rPr>
              <w:t xml:space="preserve">ealizar </w:t>
            </w:r>
            <w:r>
              <w:rPr>
                <w:rFonts w:ascii="Tahoma" w:hAnsi="Tahoma" w:cs="Tahoma"/>
                <w:sz w:val="20"/>
                <w:szCs w:val="20"/>
              </w:rPr>
              <w:t>instalaciones de tuberías para nuevos servicios.</w:t>
            </w:r>
          </w:p>
        </w:tc>
      </w:tr>
    </w:tbl>
    <w:p w14:paraId="385AB328" w14:textId="41F8BD79" w:rsidR="001927C5" w:rsidRDefault="001927C5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927C5" w:rsidRPr="00672A30" w14:paraId="7D7B4709" w14:textId="77777777" w:rsidTr="00830859">
        <w:tc>
          <w:tcPr>
            <w:tcW w:w="11340" w:type="dxa"/>
            <w:shd w:val="clear" w:color="auto" w:fill="8EAADB" w:themeFill="accent5" w:themeFillTint="99"/>
          </w:tcPr>
          <w:p w14:paraId="0A97D2B6" w14:textId="77777777" w:rsidR="001927C5" w:rsidRPr="00672A30" w:rsidRDefault="001927C5" w:rsidP="00830859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30CB9A3C" w14:textId="7F5370FF" w:rsidR="00AE738E" w:rsidRDefault="00AE738E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927C5" w14:paraId="0462B6FA" w14:textId="77777777" w:rsidTr="00830859">
        <w:tc>
          <w:tcPr>
            <w:tcW w:w="11340" w:type="dxa"/>
            <w:shd w:val="clear" w:color="auto" w:fill="BDD6EE" w:themeFill="accent1" w:themeFillTint="66"/>
          </w:tcPr>
          <w:p w14:paraId="1392DE31" w14:textId="77777777" w:rsidR="001927C5" w:rsidRPr="00345C3A" w:rsidRDefault="001927C5" w:rsidP="001927C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345C3A">
              <w:rPr>
                <w:rFonts w:ascii="Tahoma" w:hAnsi="Tahoma" w:cs="Tahoma"/>
              </w:rPr>
              <w:t>Escolaridad</w:t>
            </w:r>
          </w:p>
        </w:tc>
      </w:tr>
    </w:tbl>
    <w:p w14:paraId="5A1238A3" w14:textId="3F22E471" w:rsidR="001927C5" w:rsidRDefault="001927C5" w:rsidP="001927C5"/>
    <w:p w14:paraId="38A29BFE" w14:textId="51472A0D" w:rsidR="001C4CD2" w:rsidRDefault="001C4CD2" w:rsidP="001927C5"/>
    <w:p w14:paraId="32251934" w14:textId="5444A99F" w:rsidR="001C4CD2" w:rsidRDefault="001C4CD2" w:rsidP="001927C5"/>
    <w:p w14:paraId="692C0869" w14:textId="77777777" w:rsidR="001C4CD2" w:rsidRDefault="001C4CD2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927C5" w:rsidRPr="00672A30" w14:paraId="565A8AB5" w14:textId="77777777" w:rsidTr="00830859">
        <w:tc>
          <w:tcPr>
            <w:tcW w:w="4414" w:type="dxa"/>
            <w:shd w:val="clear" w:color="auto" w:fill="BFBFBF" w:themeFill="background1" w:themeFillShade="BF"/>
          </w:tcPr>
          <w:p w14:paraId="08139850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72C6F965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6A8814B2" w14:textId="77777777" w:rsidR="001927C5" w:rsidRDefault="001927C5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927C5" w:rsidRPr="00672A30" w14:paraId="6F3FB2EA" w14:textId="77777777" w:rsidTr="00830859">
        <w:tc>
          <w:tcPr>
            <w:tcW w:w="4414" w:type="dxa"/>
          </w:tcPr>
          <w:p w14:paraId="018EF3CB" w14:textId="77777777" w:rsidR="001927C5" w:rsidRPr="005C1CA9" w:rsidRDefault="001927C5" w:rsidP="00830859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07417"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6" w:type="dxa"/>
          </w:tcPr>
          <w:p w14:paraId="642B6146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undaria</w:t>
            </w:r>
          </w:p>
        </w:tc>
      </w:tr>
    </w:tbl>
    <w:p w14:paraId="0D7C8EDA" w14:textId="3416C036" w:rsidR="002E30F8" w:rsidRDefault="002E30F8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927C5" w:rsidRPr="00672A30" w14:paraId="4C21753A" w14:textId="77777777" w:rsidTr="00830859">
        <w:tc>
          <w:tcPr>
            <w:tcW w:w="11340" w:type="dxa"/>
            <w:shd w:val="clear" w:color="auto" w:fill="BDD6EE" w:themeFill="accent1" w:themeFillTint="66"/>
          </w:tcPr>
          <w:p w14:paraId="47E8E18B" w14:textId="77777777" w:rsidR="001927C5" w:rsidRPr="00672A30" w:rsidRDefault="001927C5" w:rsidP="001927C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3A9B02D8" w14:textId="77777777" w:rsidR="001927C5" w:rsidRDefault="001927C5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1927C5" w:rsidRPr="00672A30" w14:paraId="024DFB47" w14:textId="77777777" w:rsidTr="00830859">
        <w:tc>
          <w:tcPr>
            <w:tcW w:w="2942" w:type="dxa"/>
            <w:shd w:val="clear" w:color="auto" w:fill="BFBFBF" w:themeFill="background1" w:themeFillShade="BF"/>
          </w:tcPr>
          <w:p w14:paraId="67C8EAF6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1EADF0C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4A7B969E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04AD7809" w14:textId="77777777" w:rsidR="001927C5" w:rsidRDefault="001927C5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1927C5" w:rsidRPr="00672A30" w14:paraId="6B6D6310" w14:textId="77777777" w:rsidTr="00830859">
        <w:tc>
          <w:tcPr>
            <w:tcW w:w="2942" w:type="dxa"/>
          </w:tcPr>
          <w:p w14:paraId="0DE2AF51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4C6C69D1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araciones</w:t>
            </w:r>
          </w:p>
        </w:tc>
        <w:tc>
          <w:tcPr>
            <w:tcW w:w="4682" w:type="dxa"/>
          </w:tcPr>
          <w:p w14:paraId="762458BE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494024"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326E30B8" w14:textId="67D89ECC" w:rsidR="002E30F8" w:rsidRDefault="002E30F8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927C5" w:rsidRPr="00672A30" w14:paraId="67CC3F0F" w14:textId="77777777" w:rsidTr="00830859">
        <w:tc>
          <w:tcPr>
            <w:tcW w:w="11340" w:type="dxa"/>
            <w:shd w:val="clear" w:color="auto" w:fill="BDD6EE" w:themeFill="accent1" w:themeFillTint="66"/>
          </w:tcPr>
          <w:p w14:paraId="2DA9D7E5" w14:textId="77777777" w:rsidR="001927C5" w:rsidRPr="00672A30" w:rsidRDefault="001927C5" w:rsidP="001927C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219C1E9C" w14:textId="77777777" w:rsidR="001927C5" w:rsidRDefault="001927C5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927C5" w:rsidRPr="00672A30" w14:paraId="2AD875FD" w14:textId="77777777" w:rsidTr="00830859">
        <w:tc>
          <w:tcPr>
            <w:tcW w:w="4414" w:type="dxa"/>
            <w:shd w:val="clear" w:color="auto" w:fill="BFBFBF" w:themeFill="background1" w:themeFillShade="BF"/>
          </w:tcPr>
          <w:p w14:paraId="7D4EF952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59BFB6E6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D333BFB" w14:textId="77777777" w:rsidR="001927C5" w:rsidRDefault="001927C5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927C5" w:rsidRPr="00672A30" w14:paraId="0E42EBA1" w14:textId="77777777" w:rsidTr="00830859">
        <w:tc>
          <w:tcPr>
            <w:tcW w:w="4414" w:type="dxa"/>
          </w:tcPr>
          <w:p w14:paraId="4190FA8E" w14:textId="77777777" w:rsidR="001927C5" w:rsidRPr="00672A30" w:rsidRDefault="001927C5" w:rsidP="00830859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71E8E26A" w14:textId="77777777" w:rsidR="001927C5" w:rsidRPr="00672A30" w:rsidRDefault="001927C5" w:rsidP="00830859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3B397297" w14:textId="7C50E760" w:rsidR="002E30F8" w:rsidRDefault="002E30F8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927C5" w:rsidRPr="00672A30" w14:paraId="433B56D1" w14:textId="77777777" w:rsidTr="00830859">
        <w:tc>
          <w:tcPr>
            <w:tcW w:w="11340" w:type="dxa"/>
            <w:shd w:val="clear" w:color="auto" w:fill="BDD6EE" w:themeFill="accent1" w:themeFillTint="66"/>
          </w:tcPr>
          <w:p w14:paraId="6015E692" w14:textId="77777777" w:rsidR="001927C5" w:rsidRPr="00672A30" w:rsidRDefault="001927C5" w:rsidP="001927C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567E595B" w14:textId="77777777" w:rsidR="001927C5" w:rsidRDefault="001927C5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927C5" w:rsidRPr="00672A30" w14:paraId="5389D006" w14:textId="77777777" w:rsidTr="00830859">
        <w:tc>
          <w:tcPr>
            <w:tcW w:w="4414" w:type="dxa"/>
            <w:shd w:val="clear" w:color="auto" w:fill="BFBFBF" w:themeFill="background1" w:themeFillShade="BF"/>
          </w:tcPr>
          <w:p w14:paraId="4836D232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7A2AB5B5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8FE45FA" w14:textId="77777777" w:rsidR="001927C5" w:rsidRPr="00672A30" w:rsidRDefault="001927C5" w:rsidP="001927C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927C5" w:rsidRPr="00672A30" w14:paraId="07D5B89B" w14:textId="77777777" w:rsidTr="00830859">
        <w:tc>
          <w:tcPr>
            <w:tcW w:w="4414" w:type="dxa"/>
          </w:tcPr>
          <w:p w14:paraId="7DCF72D1" w14:textId="77777777" w:rsidR="001927C5" w:rsidRPr="00672A30" w:rsidRDefault="001927C5" w:rsidP="00830859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1A74A474" w14:textId="77777777" w:rsidR="001927C5" w:rsidRPr="00672A30" w:rsidRDefault="001927C5" w:rsidP="00830859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BCDB74B" w14:textId="7047906D" w:rsidR="00360E2D" w:rsidRPr="00672A30" w:rsidRDefault="00360E2D" w:rsidP="001927C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927C5" w:rsidRPr="00672A30" w14:paraId="7D6A9C7C" w14:textId="77777777" w:rsidTr="00830859">
        <w:tc>
          <w:tcPr>
            <w:tcW w:w="4414" w:type="dxa"/>
          </w:tcPr>
          <w:p w14:paraId="04B51A11" w14:textId="77777777" w:rsidR="001927C5" w:rsidRPr="00672A30" w:rsidRDefault="001927C5" w:rsidP="00830859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32B5A43E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D723511" w14:textId="77777777" w:rsidR="002E30F8" w:rsidRPr="00672A30" w:rsidRDefault="002E30F8" w:rsidP="001927C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927C5" w:rsidRPr="00672A30" w14:paraId="2198FC03" w14:textId="77777777" w:rsidTr="00830859">
        <w:tc>
          <w:tcPr>
            <w:tcW w:w="4414" w:type="dxa"/>
          </w:tcPr>
          <w:p w14:paraId="38CD17B8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6" w:type="dxa"/>
          </w:tcPr>
          <w:p w14:paraId="2F13B1CE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14:paraId="0508C035" w14:textId="77777777" w:rsidR="001927C5" w:rsidRPr="00672A30" w:rsidRDefault="001927C5" w:rsidP="001927C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927C5" w:rsidRPr="00672A30" w14:paraId="0C9E0557" w14:textId="77777777" w:rsidTr="00830859">
        <w:tc>
          <w:tcPr>
            <w:tcW w:w="4414" w:type="dxa"/>
          </w:tcPr>
          <w:p w14:paraId="3BC25ED0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2ABC15D3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53F8B3C" w14:textId="77777777" w:rsidR="001927C5" w:rsidRDefault="001927C5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927C5" w:rsidRPr="00672A30" w14:paraId="5166824E" w14:textId="77777777" w:rsidTr="00830859">
        <w:tc>
          <w:tcPr>
            <w:tcW w:w="4414" w:type="dxa"/>
          </w:tcPr>
          <w:p w14:paraId="11CD5238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0CD7E485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A4D726D" w14:textId="047C904D" w:rsidR="001927C5" w:rsidRDefault="001927C5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927C5" w:rsidRPr="00672A30" w14:paraId="4D67BB50" w14:textId="77777777" w:rsidTr="00830859">
        <w:tc>
          <w:tcPr>
            <w:tcW w:w="11340" w:type="dxa"/>
            <w:shd w:val="clear" w:color="auto" w:fill="BDD6EE" w:themeFill="accent1" w:themeFillTint="66"/>
          </w:tcPr>
          <w:p w14:paraId="482BA50D" w14:textId="77777777" w:rsidR="001927C5" w:rsidRPr="00672A30" w:rsidRDefault="001927C5" w:rsidP="001927C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F89D2DE" w14:textId="77777777" w:rsidR="001927C5" w:rsidRDefault="001927C5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927C5" w:rsidRPr="00672A30" w14:paraId="4271C431" w14:textId="77777777" w:rsidTr="00830859">
        <w:tc>
          <w:tcPr>
            <w:tcW w:w="4414" w:type="dxa"/>
            <w:shd w:val="clear" w:color="auto" w:fill="BFBFBF" w:themeFill="background1" w:themeFillShade="BF"/>
          </w:tcPr>
          <w:p w14:paraId="056B4A38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000B0955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1805C21" w14:textId="77777777" w:rsidR="001927C5" w:rsidRDefault="001927C5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927C5" w:rsidRPr="00672A30" w14:paraId="0676D628" w14:textId="77777777" w:rsidTr="00830859">
        <w:tc>
          <w:tcPr>
            <w:tcW w:w="4414" w:type="dxa"/>
          </w:tcPr>
          <w:p w14:paraId="545B144F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45270EFD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8B3352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0272A2" w14:textId="77777777" w:rsidR="001927C5" w:rsidRPr="00672A30" w:rsidRDefault="001927C5" w:rsidP="001927C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927C5" w:rsidRPr="00672A30" w14:paraId="12CFF2BD" w14:textId="77777777" w:rsidTr="00830859">
        <w:tc>
          <w:tcPr>
            <w:tcW w:w="4414" w:type="dxa"/>
          </w:tcPr>
          <w:p w14:paraId="30F469E0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0556B7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2B8E729E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EA0003F" w14:textId="77777777" w:rsidR="001927C5" w:rsidRPr="00672A30" w:rsidRDefault="001927C5" w:rsidP="001927C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927C5" w:rsidRPr="00672A30" w14:paraId="28D89FE1" w14:textId="77777777" w:rsidTr="00830859">
        <w:tc>
          <w:tcPr>
            <w:tcW w:w="4414" w:type="dxa"/>
          </w:tcPr>
          <w:p w14:paraId="6B364494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6" w:type="dxa"/>
          </w:tcPr>
          <w:p w14:paraId="1BF1DDD9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4732A4C" w14:textId="39B88043" w:rsidR="001927C5" w:rsidRDefault="001927C5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927C5" w:rsidRPr="00672A30" w14:paraId="5ED3E7BE" w14:textId="77777777" w:rsidTr="00830859">
        <w:tc>
          <w:tcPr>
            <w:tcW w:w="11340" w:type="dxa"/>
            <w:shd w:val="clear" w:color="auto" w:fill="BDD6EE" w:themeFill="accent1" w:themeFillTint="66"/>
          </w:tcPr>
          <w:p w14:paraId="512A4CDF" w14:textId="77777777" w:rsidR="001927C5" w:rsidRPr="00672A30" w:rsidRDefault="001927C5" w:rsidP="001927C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026E50F9" w14:textId="761D5D35" w:rsidR="001927C5" w:rsidRDefault="001927C5" w:rsidP="001927C5"/>
    <w:p w14:paraId="5F8DB669" w14:textId="5A9BB33C" w:rsidR="00AE738E" w:rsidRDefault="00AE738E" w:rsidP="001927C5"/>
    <w:p w14:paraId="2237DD84" w14:textId="5439C6D3" w:rsidR="00AE738E" w:rsidRDefault="00AE738E" w:rsidP="001927C5"/>
    <w:p w14:paraId="478D7D7F" w14:textId="77777777" w:rsidR="00AE738E" w:rsidRDefault="00AE738E" w:rsidP="001927C5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7"/>
        <w:gridCol w:w="284"/>
        <w:gridCol w:w="1842"/>
      </w:tblGrid>
      <w:tr w:rsidR="001927C5" w:rsidRPr="00E1049C" w14:paraId="3F60C9A8" w14:textId="77777777" w:rsidTr="00830859">
        <w:tc>
          <w:tcPr>
            <w:tcW w:w="2122" w:type="dxa"/>
            <w:shd w:val="clear" w:color="auto" w:fill="BFBFBF" w:themeFill="background1" w:themeFillShade="BF"/>
          </w:tcPr>
          <w:p w14:paraId="5D2517FA" w14:textId="77777777" w:rsidR="001927C5" w:rsidRPr="00E1049C" w:rsidRDefault="001927C5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15C283" w14:textId="77777777" w:rsidR="001927C5" w:rsidRPr="00E1049C" w:rsidRDefault="001927C5" w:rsidP="00830859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4D413A1" w14:textId="77777777" w:rsidR="001927C5" w:rsidRPr="00E1049C" w:rsidRDefault="001927C5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01BAA9" w14:textId="77777777" w:rsidR="001927C5" w:rsidRPr="00E1049C" w:rsidRDefault="001927C5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FBFBF" w:themeFill="background1" w:themeFillShade="BF"/>
          </w:tcPr>
          <w:p w14:paraId="1862E7EC" w14:textId="77777777" w:rsidR="001927C5" w:rsidRPr="00E1049C" w:rsidRDefault="001927C5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680C66" w14:textId="77777777" w:rsidR="001927C5" w:rsidRPr="00E1049C" w:rsidRDefault="001927C5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23B0595B" w14:textId="77777777" w:rsidR="001927C5" w:rsidRPr="00E1049C" w:rsidRDefault="001927C5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F250473" w14:textId="77777777" w:rsidR="001927C5" w:rsidRPr="00E1049C" w:rsidRDefault="001927C5" w:rsidP="001927C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1927C5" w:rsidRPr="00672A30" w14:paraId="570D25C9" w14:textId="77777777" w:rsidTr="00830859">
        <w:tc>
          <w:tcPr>
            <w:tcW w:w="2122" w:type="dxa"/>
          </w:tcPr>
          <w:p w14:paraId="4A28A87D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D48EDE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98AC1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CCD91F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7BB226EA" w14:textId="18453A90" w:rsidR="001927C5" w:rsidRPr="00672A30" w:rsidRDefault="001927C5" w:rsidP="003473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</w:t>
            </w:r>
            <w:r>
              <w:rPr>
                <w:rFonts w:ascii="Tahoma" w:hAnsi="Tahoma" w:cs="Tahoma"/>
                <w:sz w:val="20"/>
                <w:szCs w:val="20"/>
              </w:rPr>
              <w:t xml:space="preserve">ilidades Administrativas </w:t>
            </w:r>
            <w:r w:rsidR="003473F2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8BE919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7A5B4C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E6F6C2F" w14:textId="77777777" w:rsidR="001927C5" w:rsidRDefault="001927C5" w:rsidP="001927C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1927C5" w:rsidRPr="00672A30" w14:paraId="76703567" w14:textId="77777777" w:rsidTr="00830859">
        <w:tc>
          <w:tcPr>
            <w:tcW w:w="2122" w:type="dxa"/>
          </w:tcPr>
          <w:p w14:paraId="03960A97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20E938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9FE32F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DB53BE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40289FC7" w14:textId="77777777" w:rsidR="001927C5" w:rsidRPr="00672A30" w:rsidRDefault="001927C5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866397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A790F0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9BDB80A" w14:textId="77777777" w:rsidR="001927C5" w:rsidRDefault="001927C5" w:rsidP="001927C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83"/>
        <w:gridCol w:w="2126"/>
        <w:gridCol w:w="284"/>
        <w:gridCol w:w="4394"/>
        <w:gridCol w:w="284"/>
        <w:gridCol w:w="1842"/>
      </w:tblGrid>
      <w:tr w:rsidR="001927C5" w:rsidRPr="00672A30" w14:paraId="546AD8F9" w14:textId="77777777" w:rsidTr="00830859">
        <w:tc>
          <w:tcPr>
            <w:tcW w:w="2127" w:type="dxa"/>
          </w:tcPr>
          <w:p w14:paraId="0E4A28C9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0B4FA1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FABE90" w14:textId="77777777" w:rsidR="001927C5" w:rsidRPr="00D20141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086D6372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8CCAAD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F484CE1" w14:textId="32E46973" w:rsidR="001927C5" w:rsidRPr="00672A30" w:rsidRDefault="001927C5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3473F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BA1B25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B03841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212AD9D" w14:textId="77777777" w:rsidR="001927C5" w:rsidRDefault="001927C5" w:rsidP="001927C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9"/>
        <w:gridCol w:w="4394"/>
        <w:gridCol w:w="284"/>
        <w:gridCol w:w="1842"/>
      </w:tblGrid>
      <w:tr w:rsidR="001927C5" w:rsidRPr="00672A30" w14:paraId="1A8B5911" w14:textId="77777777" w:rsidTr="00830859">
        <w:tc>
          <w:tcPr>
            <w:tcW w:w="2122" w:type="dxa"/>
          </w:tcPr>
          <w:p w14:paraId="419B1BC1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848C08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FD15B4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dráulica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14:paraId="69366B89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C85C1B" w14:textId="7FAE3106" w:rsidR="001927C5" w:rsidRPr="00672A30" w:rsidRDefault="001927C5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hidráulica</w:t>
            </w:r>
            <w:r w:rsidR="003473F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8262E2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18413C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6EE4927A" w14:textId="77777777" w:rsidR="001927C5" w:rsidRDefault="001927C5" w:rsidP="001927C5"/>
    <w:p w14:paraId="0899DF1B" w14:textId="67846626" w:rsidR="002E30F8" w:rsidRDefault="002E30F8" w:rsidP="001927C5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1927C5" w:rsidRPr="00672A30" w14:paraId="2E035301" w14:textId="77777777" w:rsidTr="002E30F8">
        <w:tc>
          <w:tcPr>
            <w:tcW w:w="11340" w:type="dxa"/>
            <w:shd w:val="clear" w:color="auto" w:fill="EDEDED" w:themeFill="accent3" w:themeFillTint="33"/>
          </w:tcPr>
          <w:p w14:paraId="5864CC6D" w14:textId="77777777" w:rsidR="001927C5" w:rsidRPr="00672A30" w:rsidRDefault="001927C5" w:rsidP="001927C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50942C4C" w14:textId="77777777" w:rsidR="001927C5" w:rsidRDefault="001927C5" w:rsidP="001927C5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927C5" w:rsidRPr="00672A30" w14:paraId="47D3ED67" w14:textId="77777777" w:rsidTr="0083085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F743EC4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0998D945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8.2022</w:t>
            </w:r>
          </w:p>
        </w:tc>
      </w:tr>
    </w:tbl>
    <w:p w14:paraId="2847713F" w14:textId="77777777" w:rsidR="001927C5" w:rsidRPr="00672A30" w:rsidRDefault="001927C5" w:rsidP="001927C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927C5" w:rsidRPr="00672A30" w14:paraId="0C5A5F72" w14:textId="77777777" w:rsidTr="0083085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7D035C8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69AC26D3" w14:textId="5D682B61" w:rsidR="001927C5" w:rsidRPr="00672A30" w:rsidRDefault="002E30F8" w:rsidP="002E30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1927C5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927C5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020C5662" w14:textId="77777777" w:rsidR="001927C5" w:rsidRPr="00672A30" w:rsidRDefault="001927C5" w:rsidP="001927C5">
      <w:pPr>
        <w:rPr>
          <w:rFonts w:ascii="Tahoma" w:hAnsi="Tahoma" w:cs="Tahoma"/>
          <w:sz w:val="20"/>
          <w:szCs w:val="20"/>
        </w:rPr>
      </w:pPr>
    </w:p>
    <w:p w14:paraId="30CF3FCC" w14:textId="77777777" w:rsidR="001927C5" w:rsidRDefault="001927C5" w:rsidP="001927C5">
      <w:pPr>
        <w:rPr>
          <w:rFonts w:ascii="Tahoma" w:hAnsi="Tahoma" w:cs="Tahoma"/>
          <w:sz w:val="20"/>
          <w:szCs w:val="20"/>
        </w:rPr>
      </w:pPr>
    </w:p>
    <w:p w14:paraId="19CF3A6C" w14:textId="00551F87" w:rsidR="001927C5" w:rsidRDefault="001927C5" w:rsidP="001927C5">
      <w:pPr>
        <w:rPr>
          <w:rFonts w:ascii="Tahoma" w:hAnsi="Tahoma" w:cs="Tahoma"/>
          <w:sz w:val="20"/>
          <w:szCs w:val="20"/>
        </w:rPr>
      </w:pPr>
    </w:p>
    <w:p w14:paraId="5CA7381C" w14:textId="1620819D" w:rsidR="002E30F8" w:rsidRDefault="002E30F8" w:rsidP="001927C5">
      <w:pPr>
        <w:rPr>
          <w:rFonts w:ascii="Tahoma" w:hAnsi="Tahoma" w:cs="Tahoma"/>
          <w:sz w:val="20"/>
          <w:szCs w:val="20"/>
        </w:rPr>
      </w:pPr>
    </w:p>
    <w:p w14:paraId="78191410" w14:textId="77777777" w:rsidR="002E30F8" w:rsidRDefault="002E30F8" w:rsidP="001927C5">
      <w:pPr>
        <w:rPr>
          <w:rFonts w:ascii="Tahoma" w:hAnsi="Tahoma" w:cs="Tahoma"/>
          <w:sz w:val="20"/>
          <w:szCs w:val="20"/>
        </w:rPr>
      </w:pPr>
    </w:p>
    <w:p w14:paraId="3E00F563" w14:textId="77777777" w:rsidR="001927C5" w:rsidRPr="00672A30" w:rsidRDefault="001927C5" w:rsidP="001927C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927C5" w:rsidRPr="00672A30" w14:paraId="231104FB" w14:textId="77777777" w:rsidTr="00830859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45D29AA0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3B82C6CA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1927C5" w:rsidRPr="00672A30" w14:paraId="7F078F68" w14:textId="77777777" w:rsidTr="0083085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EF8E39A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0D4083A9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60157EA4" w14:textId="77777777" w:rsidR="001927C5" w:rsidRDefault="001927C5" w:rsidP="001927C5">
      <w:pPr>
        <w:rPr>
          <w:rFonts w:ascii="Tahoma" w:hAnsi="Tahoma" w:cs="Tahoma"/>
          <w:sz w:val="20"/>
          <w:szCs w:val="20"/>
        </w:rPr>
      </w:pPr>
    </w:p>
    <w:p w14:paraId="33A84F24" w14:textId="77777777" w:rsidR="001927C5" w:rsidRPr="00561873" w:rsidRDefault="001927C5" w:rsidP="001927C5">
      <w:pPr>
        <w:rPr>
          <w:rFonts w:ascii="Tahoma" w:hAnsi="Tahoma" w:cs="Tahoma"/>
          <w:sz w:val="10"/>
          <w:szCs w:val="10"/>
        </w:rPr>
      </w:pPr>
    </w:p>
    <w:p w14:paraId="5AF0F1B1" w14:textId="75239435" w:rsidR="001927C5" w:rsidRDefault="001927C5" w:rsidP="001927C5">
      <w:pPr>
        <w:rPr>
          <w:rFonts w:ascii="Tahoma" w:hAnsi="Tahoma" w:cs="Tahoma"/>
          <w:sz w:val="20"/>
          <w:szCs w:val="20"/>
        </w:rPr>
      </w:pPr>
    </w:p>
    <w:p w14:paraId="70F9B2C2" w14:textId="364B9FE8" w:rsidR="002E30F8" w:rsidRDefault="002E30F8" w:rsidP="001927C5">
      <w:pPr>
        <w:rPr>
          <w:rFonts w:ascii="Tahoma" w:hAnsi="Tahoma" w:cs="Tahoma"/>
          <w:sz w:val="20"/>
          <w:szCs w:val="20"/>
        </w:rPr>
      </w:pPr>
    </w:p>
    <w:p w14:paraId="0E42629F" w14:textId="77777777" w:rsidR="002E30F8" w:rsidRDefault="002E30F8" w:rsidP="001927C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927C5" w:rsidRPr="00672A30" w14:paraId="38AD9C95" w14:textId="77777777" w:rsidTr="0083085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874F66E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6A1EBFB6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E</w:t>
            </w:r>
            <w:r w:rsidRPr="00AA7BAE">
              <w:rPr>
                <w:rFonts w:ascii="Tahoma" w:hAnsi="Tahoma" w:cs="Tahoma"/>
                <w:sz w:val="20"/>
                <w:szCs w:val="20"/>
              </w:rPr>
              <w:t>ncarn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ozco C</w:t>
            </w:r>
            <w:r w:rsidRPr="00AA7BAE">
              <w:rPr>
                <w:rFonts w:ascii="Tahoma" w:hAnsi="Tahoma" w:cs="Tahoma"/>
                <w:sz w:val="20"/>
                <w:szCs w:val="20"/>
              </w:rPr>
              <w:t>ovarrubias</w:t>
            </w:r>
          </w:p>
        </w:tc>
      </w:tr>
      <w:tr w:rsidR="001927C5" w:rsidRPr="00672A30" w14:paraId="53C257CE" w14:textId="77777777" w:rsidTr="0083085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75CD671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3F9BB6D8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</w:tc>
      </w:tr>
    </w:tbl>
    <w:p w14:paraId="61AF63C8" w14:textId="77777777" w:rsidR="001927C5" w:rsidRDefault="001927C5" w:rsidP="001927C5">
      <w:pPr>
        <w:rPr>
          <w:rFonts w:ascii="Tahoma" w:hAnsi="Tahoma" w:cs="Tahoma"/>
          <w:sz w:val="20"/>
          <w:szCs w:val="20"/>
        </w:rPr>
      </w:pPr>
    </w:p>
    <w:p w14:paraId="2093E9B7" w14:textId="23CE3159" w:rsidR="001927C5" w:rsidRDefault="001927C5" w:rsidP="001927C5">
      <w:pPr>
        <w:rPr>
          <w:rFonts w:ascii="Tahoma" w:hAnsi="Tahoma" w:cs="Tahoma"/>
          <w:sz w:val="16"/>
          <w:szCs w:val="16"/>
        </w:rPr>
      </w:pPr>
    </w:p>
    <w:p w14:paraId="3847F707" w14:textId="3BDC9D43" w:rsidR="002E30F8" w:rsidRDefault="002E30F8" w:rsidP="001927C5">
      <w:pPr>
        <w:rPr>
          <w:rFonts w:ascii="Tahoma" w:hAnsi="Tahoma" w:cs="Tahoma"/>
          <w:sz w:val="16"/>
          <w:szCs w:val="16"/>
        </w:rPr>
      </w:pPr>
    </w:p>
    <w:p w14:paraId="1989E564" w14:textId="77777777" w:rsidR="002E30F8" w:rsidRPr="00561873" w:rsidRDefault="002E30F8" w:rsidP="001927C5">
      <w:pPr>
        <w:rPr>
          <w:rFonts w:ascii="Tahoma" w:hAnsi="Tahoma" w:cs="Tahoma"/>
          <w:sz w:val="16"/>
          <w:szCs w:val="16"/>
        </w:rPr>
      </w:pPr>
    </w:p>
    <w:p w14:paraId="6579E732" w14:textId="77777777" w:rsidR="001927C5" w:rsidRPr="00561873" w:rsidRDefault="001927C5" w:rsidP="001927C5">
      <w:pPr>
        <w:rPr>
          <w:rFonts w:ascii="Tahoma" w:hAnsi="Tahoma" w:cs="Tahoma"/>
          <w:sz w:val="10"/>
          <w:szCs w:val="10"/>
        </w:rPr>
      </w:pPr>
    </w:p>
    <w:p w14:paraId="10A76194" w14:textId="77777777" w:rsidR="001927C5" w:rsidRPr="00561873" w:rsidRDefault="001927C5" w:rsidP="001927C5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927C5" w:rsidRPr="00672A30" w14:paraId="4E3A41ED" w14:textId="77777777" w:rsidTr="00830859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0571A46" w14:textId="77777777" w:rsidR="001927C5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97A90D" w14:textId="77777777" w:rsidR="001927C5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D3D2559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0DCEB674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1927C5" w:rsidRPr="00672A30" w14:paraId="3ECD846A" w14:textId="77777777" w:rsidTr="0083085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C000D5F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190DBB0C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</w:tc>
      </w:tr>
      <w:tr w:rsidR="001927C5" w:rsidRPr="00672A30" w14:paraId="2703D041" w14:textId="77777777" w:rsidTr="00830859">
        <w:trPr>
          <w:trHeight w:val="20"/>
        </w:trPr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6D5DB42A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nil"/>
              <w:bottom w:val="single" w:sz="4" w:space="0" w:color="auto"/>
              <w:right w:val="nil"/>
            </w:tcBorders>
          </w:tcPr>
          <w:p w14:paraId="3ED5B169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27C5" w:rsidRPr="00672A30" w14:paraId="4FC337D4" w14:textId="77777777" w:rsidTr="0083085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8590F8D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14:paraId="6BB66811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A94696">
              <w:rPr>
                <w:rFonts w:ascii="Tahoma" w:hAnsi="Tahoma" w:cs="Tahoma"/>
                <w:sz w:val="20"/>
                <w:szCs w:val="20"/>
              </w:rPr>
              <w:t>osé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Lara Lona</w:t>
            </w:r>
          </w:p>
        </w:tc>
      </w:tr>
      <w:tr w:rsidR="001927C5" w:rsidRPr="00672A30" w14:paraId="0AD62007" w14:textId="77777777" w:rsidTr="0083085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F41B056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6616916E" w14:textId="77777777" w:rsidR="001927C5" w:rsidRPr="00672A30" w:rsidRDefault="001927C5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14:paraId="539751B5" w14:textId="77777777" w:rsidR="001927C5" w:rsidRDefault="001927C5" w:rsidP="001927C5"/>
    <w:p w14:paraId="6F266A30" w14:textId="77777777" w:rsidR="001927C5" w:rsidRDefault="001927C5" w:rsidP="001927C5"/>
    <w:p w14:paraId="2FC4A0AF" w14:textId="77777777" w:rsidR="001927C5" w:rsidRDefault="001927C5" w:rsidP="001927C5"/>
    <w:p w14:paraId="25552D1F" w14:textId="77777777" w:rsidR="001927C5" w:rsidRDefault="001927C5" w:rsidP="001927C5"/>
    <w:p w14:paraId="4FB0C60B" w14:textId="77777777" w:rsidR="001927C5" w:rsidRDefault="001927C5" w:rsidP="001927C5"/>
    <w:p w14:paraId="4BAA6E49" w14:textId="77777777" w:rsidR="001927C5" w:rsidRDefault="001927C5" w:rsidP="001927C5"/>
    <w:p w14:paraId="6455BBA3" w14:textId="77777777" w:rsidR="001927C5" w:rsidRDefault="001927C5" w:rsidP="001927C5"/>
    <w:p w14:paraId="480C433E" w14:textId="77777777" w:rsidR="001927C5" w:rsidRDefault="001927C5" w:rsidP="001927C5"/>
    <w:p w14:paraId="197C7200" w14:textId="77777777" w:rsidR="001927C5" w:rsidRDefault="001927C5" w:rsidP="001927C5"/>
    <w:p w14:paraId="562E209F" w14:textId="77777777" w:rsidR="001927C5" w:rsidRDefault="001927C5" w:rsidP="001927C5"/>
    <w:p w14:paraId="42A65D90" w14:textId="77777777" w:rsidR="001927C5" w:rsidRDefault="001927C5" w:rsidP="001927C5"/>
    <w:p w14:paraId="000EC823" w14:textId="77777777" w:rsidR="00E06F86" w:rsidRDefault="00E06F86" w:rsidP="00E06F86"/>
    <w:sectPr w:rsidR="00E06F8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7479B" w14:textId="77777777" w:rsidR="00906C89" w:rsidRDefault="00906C89" w:rsidP="00E6297A">
      <w:r>
        <w:separator/>
      </w:r>
    </w:p>
  </w:endnote>
  <w:endnote w:type="continuationSeparator" w:id="0">
    <w:p w14:paraId="42D26279" w14:textId="77777777" w:rsidR="00906C89" w:rsidRDefault="00906C89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5886E" w14:textId="77777777" w:rsidR="00906C89" w:rsidRDefault="00906C89" w:rsidP="00E6297A">
      <w:r>
        <w:separator/>
      </w:r>
    </w:p>
  </w:footnote>
  <w:footnote w:type="continuationSeparator" w:id="0">
    <w:p w14:paraId="6AC99270" w14:textId="77777777" w:rsidR="00906C89" w:rsidRDefault="00906C89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3371"/>
    <w:rsid w:val="00053C32"/>
    <w:rsid w:val="0005632A"/>
    <w:rsid w:val="00064DB4"/>
    <w:rsid w:val="00066B89"/>
    <w:rsid w:val="0006711A"/>
    <w:rsid w:val="00074BAD"/>
    <w:rsid w:val="000760A6"/>
    <w:rsid w:val="00084407"/>
    <w:rsid w:val="00085A16"/>
    <w:rsid w:val="0008657F"/>
    <w:rsid w:val="000910F5"/>
    <w:rsid w:val="00092246"/>
    <w:rsid w:val="000957A9"/>
    <w:rsid w:val="000A19A7"/>
    <w:rsid w:val="000A37CC"/>
    <w:rsid w:val="000A4EE9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124F3"/>
    <w:rsid w:val="00117E0E"/>
    <w:rsid w:val="00123FE5"/>
    <w:rsid w:val="00124105"/>
    <w:rsid w:val="00126940"/>
    <w:rsid w:val="001303D1"/>
    <w:rsid w:val="0013774B"/>
    <w:rsid w:val="001435C3"/>
    <w:rsid w:val="00143DD1"/>
    <w:rsid w:val="00147BEB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D33"/>
    <w:rsid w:val="001B6063"/>
    <w:rsid w:val="001B65DC"/>
    <w:rsid w:val="001B7975"/>
    <w:rsid w:val="001C4CD2"/>
    <w:rsid w:val="001D51C6"/>
    <w:rsid w:val="001D53B2"/>
    <w:rsid w:val="001D6C64"/>
    <w:rsid w:val="001E0968"/>
    <w:rsid w:val="001F371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3913"/>
    <w:rsid w:val="00244B0E"/>
    <w:rsid w:val="00250EA8"/>
    <w:rsid w:val="0025318E"/>
    <w:rsid w:val="00253C6A"/>
    <w:rsid w:val="002560AE"/>
    <w:rsid w:val="002562BE"/>
    <w:rsid w:val="00262BF8"/>
    <w:rsid w:val="002653C2"/>
    <w:rsid w:val="0027113C"/>
    <w:rsid w:val="0027619B"/>
    <w:rsid w:val="002767FD"/>
    <w:rsid w:val="00280E0E"/>
    <w:rsid w:val="00280EB4"/>
    <w:rsid w:val="00286250"/>
    <w:rsid w:val="002907B5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473F2"/>
    <w:rsid w:val="00350445"/>
    <w:rsid w:val="00350540"/>
    <w:rsid w:val="00360E2D"/>
    <w:rsid w:val="00363011"/>
    <w:rsid w:val="0037036C"/>
    <w:rsid w:val="0037480B"/>
    <w:rsid w:val="003757AA"/>
    <w:rsid w:val="00377989"/>
    <w:rsid w:val="0038044C"/>
    <w:rsid w:val="00385547"/>
    <w:rsid w:val="00387074"/>
    <w:rsid w:val="00387DA5"/>
    <w:rsid w:val="00392555"/>
    <w:rsid w:val="003A6005"/>
    <w:rsid w:val="003B1868"/>
    <w:rsid w:val="003B4048"/>
    <w:rsid w:val="003B4F40"/>
    <w:rsid w:val="003C339A"/>
    <w:rsid w:val="003C55BF"/>
    <w:rsid w:val="003C76ED"/>
    <w:rsid w:val="003D2DA2"/>
    <w:rsid w:val="003D5EDD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553"/>
    <w:rsid w:val="004D554C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7D8"/>
    <w:rsid w:val="00643EFC"/>
    <w:rsid w:val="0064407C"/>
    <w:rsid w:val="00644929"/>
    <w:rsid w:val="00645203"/>
    <w:rsid w:val="00647DC8"/>
    <w:rsid w:val="00651DE1"/>
    <w:rsid w:val="00655B0D"/>
    <w:rsid w:val="006570C3"/>
    <w:rsid w:val="006649DA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E0995"/>
    <w:rsid w:val="006E6984"/>
    <w:rsid w:val="006F0891"/>
    <w:rsid w:val="007009E2"/>
    <w:rsid w:val="00701858"/>
    <w:rsid w:val="00703FC0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2226"/>
    <w:rsid w:val="00743D53"/>
    <w:rsid w:val="00746EFE"/>
    <w:rsid w:val="007500FA"/>
    <w:rsid w:val="00751310"/>
    <w:rsid w:val="0075144E"/>
    <w:rsid w:val="0075187E"/>
    <w:rsid w:val="00751DF7"/>
    <w:rsid w:val="0075290A"/>
    <w:rsid w:val="0075577E"/>
    <w:rsid w:val="00755CCB"/>
    <w:rsid w:val="00757B35"/>
    <w:rsid w:val="0076227E"/>
    <w:rsid w:val="00771809"/>
    <w:rsid w:val="00772A0C"/>
    <w:rsid w:val="00774AD9"/>
    <w:rsid w:val="00780061"/>
    <w:rsid w:val="007803EC"/>
    <w:rsid w:val="00786396"/>
    <w:rsid w:val="00793735"/>
    <w:rsid w:val="007A16AA"/>
    <w:rsid w:val="007A1D26"/>
    <w:rsid w:val="007A2264"/>
    <w:rsid w:val="007A33A2"/>
    <w:rsid w:val="007A3CDB"/>
    <w:rsid w:val="007B0BA8"/>
    <w:rsid w:val="007B10E0"/>
    <w:rsid w:val="007B3481"/>
    <w:rsid w:val="007B643F"/>
    <w:rsid w:val="007C1447"/>
    <w:rsid w:val="007C2D6D"/>
    <w:rsid w:val="007C475C"/>
    <w:rsid w:val="007D7A30"/>
    <w:rsid w:val="007E0ACA"/>
    <w:rsid w:val="007E0B8D"/>
    <w:rsid w:val="007E3353"/>
    <w:rsid w:val="007E368A"/>
    <w:rsid w:val="007E5CFC"/>
    <w:rsid w:val="007F78B3"/>
    <w:rsid w:val="00801F7A"/>
    <w:rsid w:val="008026CC"/>
    <w:rsid w:val="0080496F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658D"/>
    <w:rsid w:val="00847E8E"/>
    <w:rsid w:val="00850216"/>
    <w:rsid w:val="00857728"/>
    <w:rsid w:val="00860ACC"/>
    <w:rsid w:val="008635C7"/>
    <w:rsid w:val="008639F5"/>
    <w:rsid w:val="00863C76"/>
    <w:rsid w:val="00865DA6"/>
    <w:rsid w:val="00866161"/>
    <w:rsid w:val="008851A9"/>
    <w:rsid w:val="00887BE0"/>
    <w:rsid w:val="00890110"/>
    <w:rsid w:val="00890318"/>
    <w:rsid w:val="00890839"/>
    <w:rsid w:val="00891503"/>
    <w:rsid w:val="0089700F"/>
    <w:rsid w:val="008A1FF5"/>
    <w:rsid w:val="008A32D3"/>
    <w:rsid w:val="008A53E9"/>
    <w:rsid w:val="008B1286"/>
    <w:rsid w:val="008B5056"/>
    <w:rsid w:val="008B5E75"/>
    <w:rsid w:val="008C4AEE"/>
    <w:rsid w:val="008D424F"/>
    <w:rsid w:val="008D6473"/>
    <w:rsid w:val="008D7D31"/>
    <w:rsid w:val="008E126E"/>
    <w:rsid w:val="008E371F"/>
    <w:rsid w:val="008E4380"/>
    <w:rsid w:val="008E640D"/>
    <w:rsid w:val="008E7855"/>
    <w:rsid w:val="008F0923"/>
    <w:rsid w:val="008F3CB3"/>
    <w:rsid w:val="008F3F88"/>
    <w:rsid w:val="008F467F"/>
    <w:rsid w:val="00906A35"/>
    <w:rsid w:val="00906C89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6CED"/>
    <w:rsid w:val="0093055D"/>
    <w:rsid w:val="00956805"/>
    <w:rsid w:val="00964E85"/>
    <w:rsid w:val="00975728"/>
    <w:rsid w:val="00975A21"/>
    <w:rsid w:val="00977B9F"/>
    <w:rsid w:val="00990DD5"/>
    <w:rsid w:val="0099593F"/>
    <w:rsid w:val="009A061F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E738E"/>
    <w:rsid w:val="00AF07DD"/>
    <w:rsid w:val="00AF2C54"/>
    <w:rsid w:val="00AF7AF3"/>
    <w:rsid w:val="00B02C69"/>
    <w:rsid w:val="00B07882"/>
    <w:rsid w:val="00B160E9"/>
    <w:rsid w:val="00B209A7"/>
    <w:rsid w:val="00B21076"/>
    <w:rsid w:val="00B21422"/>
    <w:rsid w:val="00B32F4C"/>
    <w:rsid w:val="00B3523E"/>
    <w:rsid w:val="00B371C9"/>
    <w:rsid w:val="00B429C9"/>
    <w:rsid w:val="00B44A0B"/>
    <w:rsid w:val="00B453E6"/>
    <w:rsid w:val="00B45440"/>
    <w:rsid w:val="00B472A3"/>
    <w:rsid w:val="00B61174"/>
    <w:rsid w:val="00B7359B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C65FE"/>
    <w:rsid w:val="00BD12C7"/>
    <w:rsid w:val="00BD3B8D"/>
    <w:rsid w:val="00BD6BFE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5244"/>
    <w:rsid w:val="00C358CD"/>
    <w:rsid w:val="00C35A8C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299F"/>
    <w:rsid w:val="00CA41E2"/>
    <w:rsid w:val="00CA745C"/>
    <w:rsid w:val="00CB3BA3"/>
    <w:rsid w:val="00CB4CBB"/>
    <w:rsid w:val="00CB50C6"/>
    <w:rsid w:val="00CC02B8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80DF0"/>
    <w:rsid w:val="00D82A63"/>
    <w:rsid w:val="00D9070E"/>
    <w:rsid w:val="00D90AF0"/>
    <w:rsid w:val="00D97D7A"/>
    <w:rsid w:val="00DA377F"/>
    <w:rsid w:val="00DA7811"/>
    <w:rsid w:val="00DB4536"/>
    <w:rsid w:val="00DB78B4"/>
    <w:rsid w:val="00DC156F"/>
    <w:rsid w:val="00DC745C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E00FBA"/>
    <w:rsid w:val="00E01BC3"/>
    <w:rsid w:val="00E06B3A"/>
    <w:rsid w:val="00E06F86"/>
    <w:rsid w:val="00E1469F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4367"/>
    <w:rsid w:val="00EE5FEB"/>
    <w:rsid w:val="00EF3D50"/>
    <w:rsid w:val="00EF7F8B"/>
    <w:rsid w:val="00F047CA"/>
    <w:rsid w:val="00F12020"/>
    <w:rsid w:val="00F1285B"/>
    <w:rsid w:val="00F21B78"/>
    <w:rsid w:val="00F22B34"/>
    <w:rsid w:val="00F26A6A"/>
    <w:rsid w:val="00F40160"/>
    <w:rsid w:val="00F43B99"/>
    <w:rsid w:val="00F44B39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FC7A-102E-4A83-8CF1-B1A63B59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9</cp:revision>
  <dcterms:created xsi:type="dcterms:W3CDTF">2023-01-26T16:29:00Z</dcterms:created>
  <dcterms:modified xsi:type="dcterms:W3CDTF">2024-03-20T15:19:00Z</dcterms:modified>
</cp:coreProperties>
</file>